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B906" w14:textId="77777777" w:rsidR="00DC1898" w:rsidRPr="00940D46" w:rsidRDefault="00DC1898" w:rsidP="00940D46">
      <w:pPr>
        <w:tabs>
          <w:tab w:val="left" w:pos="2835"/>
        </w:tabs>
        <w:jc w:val="center"/>
        <w:rPr>
          <w:rFonts w:asciiTheme="minorEastAsia" w:hAnsiTheme="minorEastAsia" w:cs="Times New Roman"/>
          <w:szCs w:val="24"/>
        </w:rPr>
      </w:pPr>
      <w:r w:rsidRPr="00AC1BA8">
        <w:rPr>
          <w:rFonts w:asciiTheme="minorEastAsia" w:hAnsiTheme="minorEastAsia" w:cs="Times New Roman" w:hint="eastAsia"/>
          <w:spacing w:val="45"/>
          <w:kern w:val="0"/>
          <w:sz w:val="36"/>
          <w:szCs w:val="24"/>
          <w:fitText w:val="3969" w:id="1507603969"/>
        </w:rPr>
        <w:t>物品販売許可申請</w:t>
      </w:r>
      <w:r w:rsidRPr="00AC1BA8">
        <w:rPr>
          <w:rFonts w:asciiTheme="minorEastAsia" w:hAnsiTheme="minorEastAsia" w:cs="Times New Roman" w:hint="eastAsia"/>
          <w:spacing w:val="4"/>
          <w:kern w:val="0"/>
          <w:sz w:val="36"/>
          <w:szCs w:val="24"/>
          <w:fitText w:val="3969" w:id="1507603969"/>
        </w:rPr>
        <w:t>書</w:t>
      </w:r>
    </w:p>
    <w:p w14:paraId="693FFD8F" w14:textId="77777777" w:rsidR="00D13CD1" w:rsidRPr="00D13CD1" w:rsidRDefault="009F698B" w:rsidP="00D13CD1">
      <w:pPr>
        <w:spacing w:line="360" w:lineRule="auto"/>
        <w:ind w:right="960"/>
        <w:jc w:val="right"/>
        <w:rPr>
          <w:rFonts w:asciiTheme="minorEastAsia" w:hAnsiTheme="minorEastAsia" w:cs="Times New Roman"/>
          <w:sz w:val="24"/>
          <w:szCs w:val="24"/>
        </w:rPr>
      </w:pPr>
      <w:r w:rsidRPr="00954FC8">
        <w:rPr>
          <w:rFonts w:asciiTheme="minorEastAsia" w:hAnsiTheme="minorEastAsia" w:cs="Times New Roman" w:hint="eastAsia"/>
          <w:sz w:val="24"/>
          <w:szCs w:val="24"/>
        </w:rPr>
        <w:t xml:space="preserve">年　　　</w:t>
      </w:r>
      <w:r w:rsidR="00C85347" w:rsidRPr="00954FC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54FC8">
        <w:rPr>
          <w:rFonts w:asciiTheme="minorEastAsia" w:hAnsiTheme="minorEastAsia" w:cs="Times New Roman" w:hint="eastAsia"/>
          <w:sz w:val="24"/>
          <w:szCs w:val="24"/>
        </w:rPr>
        <w:t xml:space="preserve">月　　　</w:t>
      </w:r>
      <w:r w:rsidR="00C85347" w:rsidRPr="00954FC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54FC8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56EF43BE" w14:textId="77777777" w:rsidR="009F698B" w:rsidRPr="00954FC8" w:rsidRDefault="007C08F1" w:rsidP="00D13CD1">
      <w:pPr>
        <w:tabs>
          <w:tab w:val="left" w:pos="3945"/>
        </w:tabs>
        <w:spacing w:line="360" w:lineRule="auto"/>
        <w:ind w:firstLine="3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あて先</w:t>
      </w:r>
      <w:r w:rsidR="00DC1898" w:rsidRPr="00DC1898">
        <w:rPr>
          <w:rFonts w:asciiTheme="minorEastAsia" w:hAnsiTheme="minorEastAsia" w:cs="Times New Roman" w:hint="eastAsia"/>
          <w:sz w:val="24"/>
          <w:szCs w:val="24"/>
        </w:rPr>
        <w:t>）京都市教育長</w:t>
      </w:r>
      <w:r w:rsidR="00DC1898" w:rsidRPr="00DC1898">
        <w:rPr>
          <w:rFonts w:asciiTheme="minorEastAsia" w:hAnsiTheme="minorEastAsia" w:cs="Times New Roman"/>
          <w:sz w:val="24"/>
          <w:szCs w:val="24"/>
        </w:rPr>
        <w:tab/>
      </w:r>
    </w:p>
    <w:p w14:paraId="3406C656" w14:textId="77777777" w:rsidR="00E350F8" w:rsidRDefault="00DC1898" w:rsidP="00D13CD1">
      <w:pPr>
        <w:tabs>
          <w:tab w:val="left" w:pos="3945"/>
        </w:tabs>
        <w:spacing w:line="360" w:lineRule="auto"/>
        <w:ind w:firstLine="3960"/>
        <w:jc w:val="left"/>
        <w:rPr>
          <w:rFonts w:asciiTheme="minorEastAsia" w:hAnsiTheme="minorEastAsia" w:cs="Times New Roman"/>
          <w:sz w:val="24"/>
          <w:szCs w:val="24"/>
        </w:rPr>
      </w:pPr>
      <w:r w:rsidRPr="00DC1898">
        <w:rPr>
          <w:rFonts w:asciiTheme="minorEastAsia" w:hAnsiTheme="minorEastAsia" w:cs="Times New Roman" w:hint="eastAsia"/>
          <w:sz w:val="24"/>
          <w:szCs w:val="24"/>
        </w:rPr>
        <w:t>申請者の住所</w:t>
      </w:r>
    </w:p>
    <w:p w14:paraId="02F3A3D1" w14:textId="77777777" w:rsidR="00954FC8" w:rsidRDefault="00DC1898" w:rsidP="00EC538C">
      <w:pPr>
        <w:tabs>
          <w:tab w:val="left" w:pos="3945"/>
        </w:tabs>
        <w:spacing w:line="360" w:lineRule="auto"/>
        <w:ind w:firstLine="3969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C1898">
        <w:rPr>
          <w:rFonts w:asciiTheme="minorEastAsia" w:hAnsiTheme="minorEastAsia" w:cs="Times New Roman" w:hint="eastAsia"/>
          <w:sz w:val="24"/>
          <w:szCs w:val="24"/>
        </w:rPr>
        <w:t>申請者の氏名</w:t>
      </w:r>
      <w:r w:rsidR="009F698B" w:rsidRPr="00EC538C">
        <w:rPr>
          <w:rFonts w:asciiTheme="minorEastAsia" w:hAnsiTheme="minorEastAsia" w:cs="Times New Roman" w:hint="eastAsia"/>
          <w:spacing w:val="27"/>
          <w:kern w:val="0"/>
          <w:sz w:val="24"/>
          <w:szCs w:val="24"/>
          <w:fitText w:val="1418" w:id="1507586817"/>
        </w:rPr>
        <w:t>（団体名</w:t>
      </w:r>
      <w:r w:rsidR="009F698B" w:rsidRPr="00EC538C">
        <w:rPr>
          <w:rFonts w:asciiTheme="minorEastAsia" w:hAnsiTheme="minorEastAsia" w:cs="Times New Roman" w:hint="eastAsia"/>
          <w:spacing w:val="1"/>
          <w:kern w:val="0"/>
          <w:sz w:val="24"/>
          <w:szCs w:val="24"/>
          <w:fitText w:val="1418" w:id="1507586817"/>
        </w:rPr>
        <w:t>）</w:t>
      </w:r>
    </w:p>
    <w:p w14:paraId="57E042D8" w14:textId="77777777" w:rsidR="00DC1898" w:rsidRDefault="009F698B" w:rsidP="00D13CD1">
      <w:pPr>
        <w:tabs>
          <w:tab w:val="center" w:pos="4989"/>
        </w:tabs>
        <w:spacing w:line="360" w:lineRule="auto"/>
        <w:ind w:firstLine="5400"/>
        <w:jc w:val="left"/>
        <w:rPr>
          <w:rFonts w:asciiTheme="minorEastAsia" w:hAnsiTheme="minorEastAsia" w:cs="Times New Roman"/>
          <w:sz w:val="24"/>
          <w:szCs w:val="24"/>
        </w:rPr>
      </w:pPr>
      <w:r w:rsidRPr="00954FC8">
        <w:rPr>
          <w:rFonts w:asciiTheme="minorEastAsia" w:hAnsiTheme="minorEastAsia" w:cs="Times New Roman" w:hint="eastAsia"/>
          <w:sz w:val="24"/>
          <w:szCs w:val="24"/>
        </w:rPr>
        <w:t>（代表者名）</w:t>
      </w:r>
    </w:p>
    <w:p w14:paraId="517141F8" w14:textId="77777777" w:rsidR="00E350F8" w:rsidRPr="00DC1898" w:rsidRDefault="00E350F8" w:rsidP="00E350F8">
      <w:pPr>
        <w:tabs>
          <w:tab w:val="center" w:pos="4989"/>
        </w:tabs>
        <w:spacing w:line="360" w:lineRule="auto"/>
        <w:ind w:firstLine="528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00FCAE59" w14:textId="77777777" w:rsidR="00DC1898" w:rsidRPr="00DC1898" w:rsidRDefault="00DC1898" w:rsidP="00940D46">
      <w:pPr>
        <w:ind w:firstLine="1440"/>
        <w:rPr>
          <w:rFonts w:asciiTheme="minorEastAsia" w:hAnsiTheme="minorEastAsia" w:cs="Times New Roman"/>
          <w:sz w:val="24"/>
          <w:szCs w:val="24"/>
        </w:rPr>
      </w:pPr>
      <w:r w:rsidRPr="00DC1898">
        <w:rPr>
          <w:rFonts w:asciiTheme="minorEastAsia" w:hAnsiTheme="minorEastAsia" w:cs="Times New Roman" w:hint="eastAsia"/>
          <w:sz w:val="24"/>
          <w:szCs w:val="24"/>
        </w:rPr>
        <w:t>下記のとおり物品を販売したいので</w:t>
      </w:r>
      <w:r w:rsidR="00C25276">
        <w:rPr>
          <w:rFonts w:asciiTheme="minorEastAsia" w:hAnsiTheme="minorEastAsia" w:cs="Times New Roman" w:hint="eastAsia"/>
          <w:sz w:val="24"/>
          <w:szCs w:val="24"/>
        </w:rPr>
        <w:t>、</w:t>
      </w:r>
      <w:r w:rsidRPr="00DC1898">
        <w:rPr>
          <w:rFonts w:asciiTheme="minorEastAsia" w:hAnsiTheme="minorEastAsia" w:cs="Times New Roman" w:hint="eastAsia"/>
          <w:sz w:val="24"/>
          <w:szCs w:val="24"/>
        </w:rPr>
        <w:t>申請します。</w:t>
      </w:r>
    </w:p>
    <w:p w14:paraId="78B94B58" w14:textId="77777777" w:rsidR="00DC1898" w:rsidRPr="00DC1898" w:rsidRDefault="00DC1898" w:rsidP="00DC1898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="500" w:tblpY="578"/>
        <w:tblW w:w="9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90"/>
        <w:gridCol w:w="7572"/>
      </w:tblGrid>
      <w:tr w:rsidR="007C08F1" w:rsidRPr="00DC1898" w14:paraId="34E51E07" w14:textId="77777777" w:rsidTr="00AC1BA8">
        <w:trPr>
          <w:trHeight w:val="680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5F4" w14:textId="77777777" w:rsidR="007C08F1" w:rsidRPr="00D13CD1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13CD1">
              <w:rPr>
                <w:rFonts w:asciiTheme="minorEastAsia" w:hAnsiTheme="minorEastAsia" w:cs="Times New Roman" w:hint="eastAsia"/>
                <w:sz w:val="24"/>
                <w:szCs w:val="24"/>
              </w:rPr>
              <w:t>催しの名称</w:t>
            </w:r>
          </w:p>
        </w:tc>
        <w:tc>
          <w:tcPr>
            <w:tcW w:w="7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381A" w14:textId="77777777" w:rsidR="007C08F1" w:rsidRPr="00DC1898" w:rsidRDefault="007C08F1" w:rsidP="00AC1BA8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7C08F1" w:rsidRPr="00DC1898" w14:paraId="1ED6EA47" w14:textId="77777777" w:rsidTr="00AC1BA8">
        <w:trPr>
          <w:trHeight w:val="680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18D" w14:textId="77777777" w:rsidR="007C08F1" w:rsidRPr="00D13CD1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13CD1">
              <w:rPr>
                <w:rFonts w:asciiTheme="minorEastAsia" w:hAnsiTheme="minorEastAsia" w:cs="Times New Roman" w:hint="eastAsia"/>
                <w:sz w:val="24"/>
                <w:szCs w:val="24"/>
              </w:rPr>
              <w:t>販売の目的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CF45A" w14:textId="77777777" w:rsidR="007C08F1" w:rsidRPr="00DC1898" w:rsidRDefault="007C08F1" w:rsidP="00AC1BA8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7C08F1" w:rsidRPr="00DC1898" w14:paraId="03562C48" w14:textId="77777777" w:rsidTr="00AC1BA8">
        <w:trPr>
          <w:trHeight w:val="680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6782" w14:textId="77777777" w:rsidR="007C08F1" w:rsidRPr="00D13CD1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13CD1">
              <w:rPr>
                <w:rFonts w:asciiTheme="minorEastAsia" w:hAnsiTheme="minorEastAsia" w:cs="Times New Roman" w:hint="eastAsia"/>
                <w:sz w:val="24"/>
                <w:szCs w:val="24"/>
              </w:rPr>
              <w:t>販売の日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DA52A" w14:textId="77777777" w:rsidR="007C08F1" w:rsidRPr="00DC1898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　　　　　月　　　　　日</w:t>
            </w:r>
          </w:p>
        </w:tc>
      </w:tr>
      <w:tr w:rsidR="007C08F1" w:rsidRPr="00DC1898" w14:paraId="5AF6EE1B" w14:textId="77777777" w:rsidTr="00AC1BA8">
        <w:trPr>
          <w:trHeight w:val="680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687A" w14:textId="77777777" w:rsidR="007C08F1" w:rsidRPr="00D13CD1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13CD1">
              <w:rPr>
                <w:rFonts w:asciiTheme="minorEastAsia" w:hAnsiTheme="minorEastAsia" w:cs="Times New Roman" w:hint="eastAsia"/>
                <w:sz w:val="24"/>
                <w:szCs w:val="24"/>
              </w:rPr>
              <w:t>販売の場所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DCB23" w14:textId="77777777" w:rsidR="007C08F1" w:rsidRPr="00DC1898" w:rsidRDefault="007C08F1" w:rsidP="00AC1BA8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7C08F1" w:rsidRPr="00DC1898" w14:paraId="282AAE68" w14:textId="77777777" w:rsidTr="005F3EFA">
        <w:trPr>
          <w:trHeight w:val="99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D55" w14:textId="77777777" w:rsidR="007C08F1" w:rsidRPr="00D13CD1" w:rsidRDefault="007C08F1" w:rsidP="007C08F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13CD1">
              <w:rPr>
                <w:rFonts w:asciiTheme="minorEastAsia" w:hAnsiTheme="minorEastAsia" w:cs="Times New Roman" w:hint="eastAsia"/>
                <w:sz w:val="24"/>
                <w:szCs w:val="24"/>
              </w:rPr>
              <w:t>販売の物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42275" w14:textId="77777777" w:rsidR="007C08F1" w:rsidRPr="00DC1898" w:rsidRDefault="007C08F1" w:rsidP="007C08F1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C1898">
              <w:rPr>
                <w:rFonts w:asciiTheme="minorEastAsia" w:hAnsiTheme="minorEastAsia" w:cs="Times New Roman" w:hint="eastAsia"/>
                <w:sz w:val="24"/>
                <w:szCs w:val="24"/>
              </w:rPr>
              <w:t>物品</w:t>
            </w:r>
          </w:p>
        </w:tc>
      </w:tr>
      <w:tr w:rsidR="007C08F1" w:rsidRPr="00DC1898" w14:paraId="793D639A" w14:textId="77777777" w:rsidTr="005F3EFA">
        <w:trPr>
          <w:trHeight w:val="99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5B3" w14:textId="77777777" w:rsidR="007C08F1" w:rsidRPr="00DC1898" w:rsidRDefault="007C08F1" w:rsidP="007C08F1">
            <w:pPr>
              <w:widowControl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E764F" w14:textId="77777777" w:rsidR="007C08F1" w:rsidRPr="00DC1898" w:rsidRDefault="007C08F1" w:rsidP="007C08F1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C1898">
              <w:rPr>
                <w:rFonts w:asciiTheme="minorEastAsia" w:hAnsiTheme="minorEastAsia" w:cs="Times New Roman" w:hint="eastAsia"/>
                <w:sz w:val="24"/>
                <w:szCs w:val="24"/>
              </w:rPr>
              <w:t>価格</w:t>
            </w:r>
          </w:p>
        </w:tc>
      </w:tr>
    </w:tbl>
    <w:p w14:paraId="4322FFE9" w14:textId="77777777" w:rsidR="00DC1898" w:rsidRPr="00DC1898" w:rsidRDefault="00DC1898" w:rsidP="00DC1898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DC1898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30C055F4" w14:textId="77777777" w:rsidR="002234EB" w:rsidRDefault="002234EB" w:rsidP="00DC1898">
      <w:pPr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5DAE2FFB" w14:textId="77777777" w:rsidR="00655B88" w:rsidRDefault="00655B88" w:rsidP="007C08F1">
      <w:pPr>
        <w:ind w:firstLine="6960"/>
        <w:jc w:val="left"/>
        <w:rPr>
          <w:rFonts w:ascii="Century" w:hAnsi="Century" w:cs="Times New Roman"/>
          <w:sz w:val="24"/>
          <w:szCs w:val="24"/>
          <w:u w:val="single"/>
        </w:rPr>
      </w:pPr>
      <w:r w:rsidRPr="007E1C04">
        <w:rPr>
          <w:rFonts w:ascii="Century" w:hAnsi="Century" w:cs="Times New Roman" w:hint="eastAsia"/>
          <w:sz w:val="24"/>
          <w:szCs w:val="24"/>
          <w:u w:val="single"/>
        </w:rPr>
        <w:t>No</w:t>
      </w:r>
      <w:r w:rsidRPr="007E1C04">
        <w:rPr>
          <w:rFonts w:ascii="Century" w:hAnsi="Century" w:cs="Times New Roman" w:hint="eastAsia"/>
          <w:sz w:val="24"/>
          <w:szCs w:val="24"/>
          <w:u w:val="single"/>
        </w:rPr>
        <w:t xml:space="preserve">．　　　　　　　　</w:t>
      </w:r>
    </w:p>
    <w:p w14:paraId="7E738ED1" w14:textId="77777777" w:rsidR="005F3EFA" w:rsidRPr="007E1C04" w:rsidRDefault="005F3EFA" w:rsidP="007C08F1">
      <w:pPr>
        <w:ind w:firstLine="6960"/>
        <w:jc w:val="left"/>
        <w:rPr>
          <w:rFonts w:ascii="Century" w:hAnsi="Century" w:cs="Times New Roman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6"/>
        <w:gridCol w:w="1907"/>
        <w:gridCol w:w="1910"/>
        <w:gridCol w:w="1910"/>
        <w:gridCol w:w="1911"/>
      </w:tblGrid>
      <w:tr w:rsidR="00DC1898" w:rsidRPr="00DC1898" w14:paraId="1586D2BD" w14:textId="77777777" w:rsidTr="00AC1BA8">
        <w:trPr>
          <w:trHeight w:val="611"/>
        </w:trPr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AD193" w14:textId="77777777" w:rsidR="00DC1898" w:rsidRPr="00DC1898" w:rsidRDefault="00DC1898" w:rsidP="00D13CD1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C18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上記の申請を許可することを決定する。　　</w:t>
            </w:r>
            <w:r w:rsidR="009636D6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　　　　　</w:t>
            </w:r>
            <w:r w:rsidR="007C08F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年　　　月　　</w:t>
            </w:r>
            <w:r w:rsidR="007C08F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1898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313104" w:rsidRPr="00954FC8" w14:paraId="62F1993F" w14:textId="77777777" w:rsidTr="002478EF">
        <w:trPr>
          <w:trHeight w:val="42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A6F" w14:textId="77777777" w:rsidR="00313104" w:rsidRPr="00DC1898" w:rsidRDefault="00313104" w:rsidP="002234E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C1898">
              <w:rPr>
                <w:rFonts w:asciiTheme="minorEastAsia" w:hAnsiTheme="minorEastAsia" w:cs="Times New Roman" w:hint="eastAsia"/>
                <w:sz w:val="24"/>
                <w:szCs w:val="24"/>
              </w:rPr>
              <w:t>決</w:t>
            </w:r>
          </w:p>
          <w:p w14:paraId="31B312FF" w14:textId="77777777" w:rsidR="00313104" w:rsidRPr="00DC1898" w:rsidRDefault="00313104" w:rsidP="002234E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C1898">
              <w:rPr>
                <w:rFonts w:asciiTheme="minorEastAsia" w:hAnsiTheme="minorEastAsia" w:cs="Times New Roman" w:hint="eastAsia"/>
                <w:sz w:val="24"/>
                <w:szCs w:val="24"/>
              </w:rPr>
              <w:t>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7F0D" w14:textId="77777777" w:rsidR="00313104" w:rsidRPr="00DC1898" w:rsidRDefault="00313104" w:rsidP="00313104">
            <w:pPr>
              <w:spacing w:line="360" w:lineRule="auto"/>
              <w:ind w:leftChars="-71" w:left="-14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課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B54" w14:textId="77777777" w:rsidR="00313104" w:rsidRPr="00DC1898" w:rsidRDefault="00313104" w:rsidP="001F6DD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係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4AF" w14:textId="77777777" w:rsidR="00313104" w:rsidRPr="00DC1898" w:rsidRDefault="00313104" w:rsidP="001F6DD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係員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E5C5" w14:textId="77777777" w:rsidR="00313104" w:rsidRPr="00DC1898" w:rsidRDefault="00313104" w:rsidP="002234E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34EB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</w:p>
        </w:tc>
      </w:tr>
      <w:tr w:rsidR="00313104" w:rsidRPr="00954FC8" w14:paraId="18E40869" w14:textId="77777777" w:rsidTr="002478EF">
        <w:trPr>
          <w:trHeight w:val="982"/>
        </w:trPr>
        <w:tc>
          <w:tcPr>
            <w:tcW w:w="1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831" w14:textId="77777777" w:rsidR="00313104" w:rsidRPr="00DC1898" w:rsidRDefault="00313104" w:rsidP="00DC1898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885A0" w14:textId="77777777" w:rsidR="00313104" w:rsidRPr="00DC1898" w:rsidRDefault="00313104" w:rsidP="00DC1898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9B458E" w14:textId="77777777" w:rsidR="00313104" w:rsidRPr="00DC1898" w:rsidRDefault="00313104" w:rsidP="00DC1898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8514C" w14:textId="77777777" w:rsidR="00313104" w:rsidRPr="00DC1898" w:rsidRDefault="00313104" w:rsidP="00DC1898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E39BFD" w14:textId="77777777" w:rsidR="00313104" w:rsidRPr="00DC1898" w:rsidRDefault="00313104" w:rsidP="00DC1898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14:paraId="7F237344" w14:textId="77777777" w:rsidR="00EC538C" w:rsidRDefault="00EC538C" w:rsidP="00AC1BA8">
      <w:pPr>
        <w:jc w:val="center"/>
        <w:rPr>
          <w:rFonts w:asciiTheme="minorEastAsia" w:hAnsiTheme="minorEastAsia" w:cs="Times New Roman"/>
          <w:kern w:val="0"/>
          <w:sz w:val="36"/>
          <w:szCs w:val="36"/>
        </w:rPr>
      </w:pPr>
    </w:p>
    <w:sectPr w:rsidR="00EC538C" w:rsidSect="00B01354">
      <w:headerReference w:type="even" r:id="rId8"/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CF43" w14:textId="77777777" w:rsidR="00DA096B" w:rsidRDefault="00DA096B">
      <w:r>
        <w:separator/>
      </w:r>
    </w:p>
  </w:endnote>
  <w:endnote w:type="continuationSeparator" w:id="0">
    <w:p w14:paraId="753C8A8B" w14:textId="77777777" w:rsidR="00DA096B" w:rsidRDefault="00D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014E" w14:textId="77777777" w:rsidR="00DA096B" w:rsidRDefault="00DA096B">
      <w:r>
        <w:separator/>
      </w:r>
    </w:p>
  </w:footnote>
  <w:footnote w:type="continuationSeparator" w:id="0">
    <w:p w14:paraId="68420D3C" w14:textId="77777777" w:rsidR="00DA096B" w:rsidRDefault="00DA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25F4" w14:textId="77777777" w:rsidR="00660D2F" w:rsidRDefault="000508A3" w:rsidP="00491A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14:paraId="772AC406" w14:textId="77777777" w:rsidR="00660D2F" w:rsidRPr="008D172D" w:rsidRDefault="00610609" w:rsidP="00A931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37BE" w14:textId="77777777" w:rsidR="00660D2F" w:rsidRDefault="00610609" w:rsidP="00A931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A5F"/>
    <w:multiLevelType w:val="hybridMultilevel"/>
    <w:tmpl w:val="3792686C"/>
    <w:lvl w:ilvl="0" w:tplc="A8F8DF2C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2A7666"/>
    <w:multiLevelType w:val="hybridMultilevel"/>
    <w:tmpl w:val="538A702A"/>
    <w:lvl w:ilvl="0" w:tplc="9DFC340E">
      <w:numFmt w:val="bullet"/>
      <w:lvlText w:val="＊"/>
      <w:lvlJc w:val="left"/>
      <w:pPr>
        <w:tabs>
          <w:tab w:val="num" w:pos="2486"/>
        </w:tabs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09000D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09000B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09000D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09000B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09000D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num w:numId="1" w16cid:durableId="14330122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27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98"/>
    <w:rsid w:val="000252ED"/>
    <w:rsid w:val="000508A3"/>
    <w:rsid w:val="000746CE"/>
    <w:rsid w:val="00103C3F"/>
    <w:rsid w:val="00150BD1"/>
    <w:rsid w:val="001F6DDE"/>
    <w:rsid w:val="00215C53"/>
    <w:rsid w:val="002234EB"/>
    <w:rsid w:val="00226345"/>
    <w:rsid w:val="002478EF"/>
    <w:rsid w:val="002954D0"/>
    <w:rsid w:val="00313104"/>
    <w:rsid w:val="003A4882"/>
    <w:rsid w:val="003B25DF"/>
    <w:rsid w:val="003F42F4"/>
    <w:rsid w:val="00423CE8"/>
    <w:rsid w:val="0047243B"/>
    <w:rsid w:val="004C259F"/>
    <w:rsid w:val="004C2E9B"/>
    <w:rsid w:val="004E2065"/>
    <w:rsid w:val="005135D8"/>
    <w:rsid w:val="00520677"/>
    <w:rsid w:val="00551ACD"/>
    <w:rsid w:val="00565231"/>
    <w:rsid w:val="005E208E"/>
    <w:rsid w:val="005F3EFA"/>
    <w:rsid w:val="00610609"/>
    <w:rsid w:val="00632A40"/>
    <w:rsid w:val="00651CBE"/>
    <w:rsid w:val="00655B88"/>
    <w:rsid w:val="006A2AEF"/>
    <w:rsid w:val="006B3CFF"/>
    <w:rsid w:val="006C2E5A"/>
    <w:rsid w:val="007212D2"/>
    <w:rsid w:val="0073127F"/>
    <w:rsid w:val="00780863"/>
    <w:rsid w:val="00782B63"/>
    <w:rsid w:val="007A37C8"/>
    <w:rsid w:val="007A3AFF"/>
    <w:rsid w:val="007B73F0"/>
    <w:rsid w:val="007C08F1"/>
    <w:rsid w:val="007E02D2"/>
    <w:rsid w:val="007E1C04"/>
    <w:rsid w:val="00840420"/>
    <w:rsid w:val="00874B01"/>
    <w:rsid w:val="0087535E"/>
    <w:rsid w:val="008E2869"/>
    <w:rsid w:val="00926F4E"/>
    <w:rsid w:val="0093110C"/>
    <w:rsid w:val="00940D46"/>
    <w:rsid w:val="00954FC8"/>
    <w:rsid w:val="009636D6"/>
    <w:rsid w:val="0098711E"/>
    <w:rsid w:val="009D76AB"/>
    <w:rsid w:val="009E69AA"/>
    <w:rsid w:val="009F3826"/>
    <w:rsid w:val="009F698B"/>
    <w:rsid w:val="00AC1BA8"/>
    <w:rsid w:val="00AD25F3"/>
    <w:rsid w:val="00AD57DE"/>
    <w:rsid w:val="00B01354"/>
    <w:rsid w:val="00B05C86"/>
    <w:rsid w:val="00B31CB9"/>
    <w:rsid w:val="00B82E28"/>
    <w:rsid w:val="00BA4ED1"/>
    <w:rsid w:val="00BE0CEA"/>
    <w:rsid w:val="00C06709"/>
    <w:rsid w:val="00C25276"/>
    <w:rsid w:val="00C2774F"/>
    <w:rsid w:val="00C85347"/>
    <w:rsid w:val="00C92900"/>
    <w:rsid w:val="00D13CD1"/>
    <w:rsid w:val="00D317B9"/>
    <w:rsid w:val="00D46275"/>
    <w:rsid w:val="00DA096B"/>
    <w:rsid w:val="00DB245F"/>
    <w:rsid w:val="00DC1898"/>
    <w:rsid w:val="00E350F8"/>
    <w:rsid w:val="00EC538C"/>
    <w:rsid w:val="00EE3DBE"/>
    <w:rsid w:val="00EF447D"/>
    <w:rsid w:val="00F15961"/>
    <w:rsid w:val="00F37CB6"/>
    <w:rsid w:val="00F73BC8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F4E48"/>
  <w15:docId w15:val="{EED5E32A-4A52-44AA-9D99-2BC7F6A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898"/>
  </w:style>
  <w:style w:type="character" w:styleId="a5">
    <w:name w:val="page number"/>
    <w:basedOn w:val="a0"/>
    <w:rsid w:val="00DC1898"/>
  </w:style>
  <w:style w:type="paragraph" w:styleId="a6">
    <w:name w:val="footer"/>
    <w:basedOn w:val="a"/>
    <w:link w:val="a7"/>
    <w:uiPriority w:val="99"/>
    <w:unhideWhenUsed/>
    <w:rsid w:val="006C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E5A"/>
  </w:style>
  <w:style w:type="paragraph" w:styleId="a8">
    <w:name w:val="Balloon Text"/>
    <w:basedOn w:val="a"/>
    <w:link w:val="a9"/>
    <w:uiPriority w:val="99"/>
    <w:semiHidden/>
    <w:unhideWhenUsed/>
    <w:rsid w:val="00B3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2E4-3FBC-4B5A-B78B-32988A6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4</dc:creator>
  <cp:lastModifiedBy>miyuki izumi</cp:lastModifiedBy>
  <cp:revision>2</cp:revision>
  <cp:lastPrinted>2017-10-11T06:57:00Z</cp:lastPrinted>
  <dcterms:created xsi:type="dcterms:W3CDTF">2023-06-29T02:43:00Z</dcterms:created>
  <dcterms:modified xsi:type="dcterms:W3CDTF">2023-06-29T02:43:00Z</dcterms:modified>
</cp:coreProperties>
</file>